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even" r:id="rId9"/>
      <w:headerReference w:type="default" r:id="rId10"/>
      <w:footerReference w:type="even" r:id="rId11"/>
      <w:footerReference w:type="default" r:id="rId12"/>
      <w:headerReference w:type="first" r:id="rId13"/>
      <w:footerReference w:type="first" r:id="rId14"/>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804E" w14:textId="77777777" w:rsidR="00814E9A" w:rsidRDefault="00814E9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511C" w14:textId="77777777" w:rsidR="00814E9A" w:rsidRDefault="00814E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FBD0" w14:textId="77777777" w:rsidR="00814E9A" w:rsidRDefault="00814E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4E9A"/>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C2143560-EF78-4238-B922-E85C46DB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4-12T06:55:00Z</dcterms:modified>
</cp:coreProperties>
</file>